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D5" w:rsidRDefault="00B85CEE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虎尾科技大學</w:t>
      </w:r>
      <w:r w:rsidR="008A78D4"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81116F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-22.5pt;width:52.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<v:textbox>
              <w:txbxContent>
                <w:p w:rsidR="00EE76D5" w:rsidRPr="00CC7986" w:rsidRDefault="00EE76D5" w:rsidP="00EE76D5">
                  <w:pPr>
                    <w:rPr>
                      <w:rFonts w:ascii="標楷體" w:eastAsia="標楷體" w:hAnsi="標楷體"/>
                    </w:rPr>
                  </w:pPr>
                  <w:r w:rsidRPr="00CC7986">
                    <w:rPr>
                      <w:rFonts w:ascii="標楷體" w:eastAsia="標楷體" w:hAnsi="標楷體" w:hint="eastAsia"/>
                    </w:rPr>
                    <w:t>附</w:t>
                  </w:r>
                  <w:r w:rsidR="00B802A3">
                    <w:rPr>
                      <w:rFonts w:ascii="標楷體" w:eastAsia="標楷體" w:hAnsi="標楷體" w:hint="eastAsia"/>
                    </w:rPr>
                    <w:t>表3</w:t>
                  </w:r>
                </w:p>
              </w:txbxContent>
            </v:textbox>
          </v:shape>
        </w:pict>
      </w:r>
      <w:r w:rsidR="00EE76D5" w:rsidRPr="00B802A3">
        <w:rPr>
          <w:rFonts w:ascii="標楷體" w:eastAsia="標楷體" w:hAnsi="標楷體" w:hint="eastAsia"/>
          <w:b/>
          <w:sz w:val="32"/>
          <w:szCs w:val="32"/>
        </w:rPr>
        <w:t>心理諮商服務申請表</w:t>
      </w:r>
    </w:p>
    <w:p w:rsidR="006370B8" w:rsidRPr="00B802A3" w:rsidRDefault="006370B8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表填寫完畢後請以電子郵件方式逕寄員工協助方案專屬信箱</w:t>
            </w:r>
            <w:r w:rsidR="00B802A3" w:rsidRPr="00817C13">
              <w:rPr>
                <w:rFonts w:ascii="標楷體" w:eastAsia="標楷體" w:hAnsi="標楷體" w:hint="eastAsia"/>
                <w:sz w:val="28"/>
                <w:szCs w:val="28"/>
              </w:rPr>
              <w:t>○○@○○○○○○○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，將以密件處理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(由人事人員</w:t>
            </w:r>
            <w:r w:rsidR="006723AA"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或專責單位</w:t>
            </w:r>
            <w:r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填寫</w:t>
            </w:r>
            <w:r w:rsidRPr="00643544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(由人事人員</w:t>
            </w:r>
            <w:r w:rsidR="006723AA"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或專責單位</w:t>
            </w:r>
            <w:r w:rsidRPr="00643544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填寫</w:t>
            </w:r>
            <w:r w:rsidRPr="00643544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81116F">
      <w:pPr>
        <w:spacing w:afterLines="50"/>
        <w:jc w:val="center"/>
        <w:rPr>
          <w:rFonts w:ascii="標楷體" w:eastAsia="標楷體" w:hAnsi="標楷體"/>
          <w:szCs w:val="26"/>
        </w:rPr>
      </w:pPr>
    </w:p>
    <w:sectPr w:rsidR="00EE76D5" w:rsidRPr="007F1D4A" w:rsidSect="008111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44" w:rsidRDefault="00643544" w:rsidP="00123413">
      <w:r>
        <w:separator/>
      </w:r>
    </w:p>
  </w:endnote>
  <w:endnote w:type="continuationSeparator" w:id="0">
    <w:p w:rsidR="00643544" w:rsidRDefault="00643544" w:rsidP="0012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44" w:rsidRDefault="00643544" w:rsidP="00123413">
      <w:r>
        <w:separator/>
      </w:r>
    </w:p>
  </w:footnote>
  <w:footnote w:type="continuationSeparator" w:id="0">
    <w:p w:rsidR="00643544" w:rsidRDefault="00643544" w:rsidP="00123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742DC"/>
    <w:rsid w:val="00295C3B"/>
    <w:rsid w:val="002A1E64"/>
    <w:rsid w:val="002B1638"/>
    <w:rsid w:val="00314B2A"/>
    <w:rsid w:val="003157EF"/>
    <w:rsid w:val="00333594"/>
    <w:rsid w:val="003742D6"/>
    <w:rsid w:val="003753E4"/>
    <w:rsid w:val="003E554E"/>
    <w:rsid w:val="004469B1"/>
    <w:rsid w:val="00454C43"/>
    <w:rsid w:val="004B0EDF"/>
    <w:rsid w:val="0052683D"/>
    <w:rsid w:val="005517D9"/>
    <w:rsid w:val="00565272"/>
    <w:rsid w:val="00586529"/>
    <w:rsid w:val="00593FF5"/>
    <w:rsid w:val="005A67AC"/>
    <w:rsid w:val="00604566"/>
    <w:rsid w:val="006370B8"/>
    <w:rsid w:val="006374A5"/>
    <w:rsid w:val="00643544"/>
    <w:rsid w:val="00666B02"/>
    <w:rsid w:val="006723AA"/>
    <w:rsid w:val="006773C8"/>
    <w:rsid w:val="006A1D9C"/>
    <w:rsid w:val="006A3C82"/>
    <w:rsid w:val="00720B56"/>
    <w:rsid w:val="007960A2"/>
    <w:rsid w:val="007B0160"/>
    <w:rsid w:val="0080005D"/>
    <w:rsid w:val="0081116F"/>
    <w:rsid w:val="00817C13"/>
    <w:rsid w:val="00822880"/>
    <w:rsid w:val="00866250"/>
    <w:rsid w:val="008A78D4"/>
    <w:rsid w:val="008C36A8"/>
    <w:rsid w:val="008F54AD"/>
    <w:rsid w:val="0092597A"/>
    <w:rsid w:val="00971D32"/>
    <w:rsid w:val="00990BE5"/>
    <w:rsid w:val="009B33DA"/>
    <w:rsid w:val="009C2041"/>
    <w:rsid w:val="009D3809"/>
    <w:rsid w:val="009F7BB6"/>
    <w:rsid w:val="00A118C7"/>
    <w:rsid w:val="00A13DD9"/>
    <w:rsid w:val="00A334D9"/>
    <w:rsid w:val="00A965E4"/>
    <w:rsid w:val="00AD75D0"/>
    <w:rsid w:val="00B802A3"/>
    <w:rsid w:val="00B85CEE"/>
    <w:rsid w:val="00BA6A2F"/>
    <w:rsid w:val="00BE370C"/>
    <w:rsid w:val="00C315D2"/>
    <w:rsid w:val="00C42EB2"/>
    <w:rsid w:val="00C47B91"/>
    <w:rsid w:val="00C53046"/>
    <w:rsid w:val="00C57929"/>
    <w:rsid w:val="00CF41EE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1044"/>
    <w:rsid w:val="00F2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203E-BB13-418A-8CFD-BAD5FA86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MOTC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c</dc:creator>
  <cp:keywords/>
  <dc:description/>
  <cp:lastModifiedBy>人事室蔡佳境</cp:lastModifiedBy>
  <cp:revision>2</cp:revision>
  <cp:lastPrinted>2015-02-26T06:07:00Z</cp:lastPrinted>
  <dcterms:created xsi:type="dcterms:W3CDTF">2015-04-22T01:43:00Z</dcterms:created>
  <dcterms:modified xsi:type="dcterms:W3CDTF">2015-04-22T01:43:00Z</dcterms:modified>
</cp:coreProperties>
</file>